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 xml:space="preserve">Министерство общего и профессионального образования Ростовской области </w:t>
      </w:r>
    </w:p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>Ростовской области «Белокалитвинский гуманитарно-индустриальный техникум»</w:t>
      </w:r>
    </w:p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653C4C" w:rsidRPr="00C626DB" w:rsidTr="00F526F0">
        <w:tc>
          <w:tcPr>
            <w:tcW w:w="4928" w:type="dxa"/>
            <w:shd w:val="clear" w:color="auto" w:fill="auto"/>
          </w:tcPr>
          <w:p w:rsidR="00653C4C" w:rsidRPr="00C626DB" w:rsidRDefault="00653C4C" w:rsidP="00A57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>КОНТРОЛЬНО-ИЗМЕРИТЕЛЬНЫЕ МАТЕРИАЛЫ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>ДЛЯ проведениЯ текущего КОНТРОЛЯ</w:t>
      </w:r>
    </w:p>
    <w:p w:rsidR="00127CE4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 xml:space="preserve">в форме </w:t>
      </w:r>
      <w:r w:rsidR="00653C4C">
        <w:rPr>
          <w:rFonts w:ascii="Times New Roman" w:hAnsi="Times New Roman" w:cs="Times New Roman"/>
          <w:b/>
          <w:caps/>
          <w:sz w:val="24"/>
          <w:szCs w:val="24"/>
        </w:rPr>
        <w:t xml:space="preserve">СРЕЗОВОЙ </w:t>
      </w:r>
      <w:r w:rsidRPr="00C626DB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ной рабОты 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 xml:space="preserve">по </w:t>
      </w:r>
      <w:r w:rsidR="00593918">
        <w:rPr>
          <w:rFonts w:ascii="Times New Roman" w:hAnsi="Times New Roman" w:cs="Times New Roman"/>
          <w:b/>
          <w:caps/>
          <w:sz w:val="24"/>
          <w:szCs w:val="24"/>
        </w:rPr>
        <w:t>оп 16</w:t>
      </w:r>
      <w:r w:rsidR="00653C4C">
        <w:rPr>
          <w:rFonts w:ascii="Times New Roman" w:hAnsi="Times New Roman" w:cs="Times New Roman"/>
          <w:b/>
          <w:caps/>
          <w:sz w:val="24"/>
          <w:szCs w:val="24"/>
        </w:rPr>
        <w:t xml:space="preserve"> Технология</w:t>
      </w:r>
    </w:p>
    <w:p w:rsidR="002324F1" w:rsidRPr="002324F1" w:rsidRDefault="002324F1" w:rsidP="002324F1">
      <w:pPr>
        <w:spacing w:after="0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2324F1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Pr="002324F1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Pr="00C626DB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>Белая Калитва</w:t>
      </w:r>
    </w:p>
    <w:p w:rsidR="00C626DB" w:rsidRDefault="00C626DB" w:rsidP="00C62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>201</w:t>
      </w:r>
      <w:r w:rsidR="00A57B64">
        <w:rPr>
          <w:rFonts w:ascii="Times New Roman" w:hAnsi="Times New Roman" w:cs="Times New Roman"/>
          <w:sz w:val="24"/>
          <w:szCs w:val="24"/>
        </w:rPr>
        <w:t>9</w:t>
      </w:r>
    </w:p>
    <w:p w:rsidR="00C626DB" w:rsidRDefault="00C626DB" w:rsidP="00C62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Default="00C626DB" w:rsidP="00C626DB">
      <w:pPr>
        <w:rPr>
          <w:rFonts w:ascii="Times New Roman" w:hAnsi="Times New Roman" w:cs="Times New Roman"/>
          <w:sz w:val="24"/>
          <w:szCs w:val="24"/>
        </w:rPr>
      </w:pPr>
    </w:p>
    <w:p w:rsidR="00A57B64" w:rsidRDefault="00A57B64" w:rsidP="00C626DB">
      <w:pPr>
        <w:rPr>
          <w:rFonts w:ascii="Times New Roman" w:hAnsi="Times New Roman" w:cs="Times New Roman"/>
          <w:sz w:val="24"/>
          <w:szCs w:val="24"/>
        </w:rPr>
      </w:pP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lastRenderedPageBreak/>
        <w:t xml:space="preserve">ОДОБРЕНО                                                                   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t xml:space="preserve">цикловой комиссией                                                                           </w:t>
      </w:r>
    </w:p>
    <w:p w:rsidR="002324F1" w:rsidRPr="002324F1" w:rsidRDefault="002324F1" w:rsidP="002324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4F1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</w:p>
    <w:p w:rsidR="002324F1" w:rsidRPr="002324F1" w:rsidRDefault="002324F1" w:rsidP="002324F1">
      <w:pPr>
        <w:spacing w:after="0"/>
        <w:rPr>
          <w:rFonts w:ascii="Times New Roman" w:hAnsi="Times New Roman" w:cs="Times New Roman"/>
          <w:sz w:val="28"/>
          <w:szCs w:val="28"/>
          <w:u w:val="words"/>
        </w:rPr>
      </w:pPr>
      <w:r w:rsidRPr="002324F1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324F1">
        <w:rPr>
          <w:rFonts w:ascii="Times New Roman" w:hAnsi="Times New Roman"/>
          <w:sz w:val="28"/>
          <w:szCs w:val="28"/>
          <w:u w:val="single"/>
        </w:rPr>
        <w:t>Протокол    №</w:t>
      </w:r>
      <w:r w:rsidRPr="002324F1">
        <w:rPr>
          <w:rFonts w:ascii="Times New Roman" w:hAnsi="Times New Roman"/>
          <w:sz w:val="28"/>
          <w:szCs w:val="28"/>
        </w:rPr>
        <w:t xml:space="preserve">_1__                 </w:t>
      </w:r>
      <w:r w:rsidRPr="002324F1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324F1">
        <w:rPr>
          <w:rFonts w:ascii="Times New Roman" w:hAnsi="Times New Roman"/>
          <w:sz w:val="28"/>
          <w:szCs w:val="28"/>
          <w:u w:val="single"/>
        </w:rPr>
        <w:t>от  «     »  сентября  2019 г.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t xml:space="preserve">Председатель_____________                                                                                                              </w:t>
      </w:r>
    </w:p>
    <w:p w:rsidR="00A57B64" w:rsidRPr="002324F1" w:rsidRDefault="002324F1" w:rsidP="00A57B6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A57B64" w:rsidRPr="002324F1" w:rsidSect="00A57B64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Убий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A57B64" w:rsidRDefault="00A57B64" w:rsidP="00C626DB">
      <w:pPr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ПАСПОРТ КОНТРОЛЬНЫХ ИЗМЕРИТЕЛЬНЫХ МАТЕРИАЛОВ (КИМ)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1. Область применения комплекта КИМ: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 xml:space="preserve">КИМ предназначены для контроля и оценки результатов освоения учебной дисциплины ТЕХНОЛОГИЯ: 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  <w:b/>
        </w:rPr>
        <w:t xml:space="preserve">2. Форма контроля: </w:t>
      </w:r>
      <w:r w:rsidRPr="00C626DB">
        <w:rPr>
          <w:rFonts w:ascii="Times New Roman" w:hAnsi="Times New Roman" w:cs="Times New Roman"/>
        </w:rPr>
        <w:t>письменная контрольная работа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  <w:b/>
        </w:rPr>
        <w:t xml:space="preserve">3. Метод контроля: </w:t>
      </w:r>
      <w:r w:rsidRPr="00C626DB">
        <w:rPr>
          <w:rFonts w:ascii="Times New Roman" w:hAnsi="Times New Roman" w:cs="Times New Roman"/>
        </w:rPr>
        <w:t>тестирование, выполнение упражнений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4. Структура работы: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5. Распределение заданий по объектам контроля и оцен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4169"/>
        <w:gridCol w:w="1985"/>
      </w:tblGrid>
      <w:tr w:rsidR="00C626DB" w:rsidRPr="00E85033" w:rsidTr="00F526F0">
        <w:tc>
          <w:tcPr>
            <w:tcW w:w="3202" w:type="dxa"/>
          </w:tcPr>
          <w:p w:rsidR="00C626DB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C626DB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070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C626DB" w:rsidRPr="00E73070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626DB" w:rsidRPr="00BB69ED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9E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985" w:type="dxa"/>
          </w:tcPr>
          <w:p w:rsidR="00C626DB" w:rsidRPr="00E85033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C626DB" w:rsidRPr="00E85033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6DB" w:rsidRPr="00754D0F" w:rsidTr="00F526F0">
        <w:tc>
          <w:tcPr>
            <w:tcW w:w="9356" w:type="dxa"/>
            <w:gridSpan w:val="3"/>
            <w:shd w:val="clear" w:color="auto" w:fill="auto"/>
          </w:tcPr>
          <w:p w:rsidR="00C626DB" w:rsidRPr="00754D0F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26DB" w:rsidRPr="0061440E" w:rsidTr="00F526F0">
        <w:tc>
          <w:tcPr>
            <w:tcW w:w="3202" w:type="dxa"/>
            <w:shd w:val="clear" w:color="auto" w:fill="auto"/>
          </w:tcPr>
          <w:p w:rsidR="00C626DB" w:rsidRPr="00296E94" w:rsidRDefault="00C626DB" w:rsidP="00F526F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96E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ие</w:t>
            </w:r>
          </w:p>
          <w:p w:rsidR="00C626DB" w:rsidRPr="00296E94" w:rsidRDefault="00C626DB" w:rsidP="00F5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A0">
              <w:rPr>
                <w:rFonts w:ascii="Times New Roman" w:hAnsi="Times New Roman" w:cs="Times New Roman"/>
                <w:sz w:val="24"/>
                <w:szCs w:val="24"/>
              </w:rPr>
              <w:t>- работать с информационными источниками: изданиями, сайтами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69" w:type="dxa"/>
            <w:shd w:val="clear" w:color="auto" w:fill="auto"/>
          </w:tcPr>
          <w:p w:rsidR="00C626DB" w:rsidRPr="008F1239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8F1239">
              <w:rPr>
                <w:rFonts w:ascii="Times New Roman" w:hAnsi="Times New Roman"/>
                <w:iCs/>
                <w:sz w:val="24"/>
                <w:szCs w:val="24"/>
              </w:rPr>
              <w:t>назва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F1239">
              <w:rPr>
                <w:rFonts w:ascii="Times New Roman" w:hAnsi="Times New Roman"/>
                <w:iCs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Pr="008F1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ап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ния в</w:t>
            </w:r>
            <w:r w:rsidRPr="008F1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учной 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626DB" w:rsidRPr="00406C3D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691A9D">
              <w:rPr>
                <w:rFonts w:ascii="Times New Roman" w:hAnsi="Times New Roman"/>
                <w:iCs/>
                <w:sz w:val="24"/>
                <w:szCs w:val="24"/>
              </w:rPr>
              <w:t>воспроизведение и применение основных понятий и терминов в исследовательской  рабо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нормативной базой.</w:t>
            </w:r>
          </w:p>
        </w:tc>
        <w:tc>
          <w:tcPr>
            <w:tcW w:w="1985" w:type="dxa"/>
            <w:shd w:val="clear" w:color="auto" w:fill="auto"/>
          </w:tcPr>
          <w:p w:rsidR="00C626DB" w:rsidRPr="0061440E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,3,4</w:t>
            </w:r>
          </w:p>
        </w:tc>
      </w:tr>
      <w:tr w:rsidR="00C626DB" w:rsidRPr="001B6769" w:rsidTr="00F526F0">
        <w:tc>
          <w:tcPr>
            <w:tcW w:w="3202" w:type="dxa"/>
            <w:shd w:val="clear" w:color="auto" w:fill="auto"/>
          </w:tcPr>
          <w:p w:rsidR="00C626DB" w:rsidRPr="00D355A0" w:rsidRDefault="00C626DB" w:rsidP="00F5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A0">
              <w:rPr>
                <w:rFonts w:ascii="Times New Roman" w:hAnsi="Times New Roman" w:cs="Times New Roman"/>
                <w:sz w:val="24"/>
                <w:szCs w:val="24"/>
              </w:rPr>
              <w:t>- определять структуру исследовательской работы;</w:t>
            </w:r>
          </w:p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C626DB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а    структура</w:t>
            </w:r>
            <w:r w:rsidRPr="00D3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5A0">
              <w:rPr>
                <w:rFonts w:ascii="Times New Roman" w:hAnsi="Times New Roman"/>
                <w:sz w:val="24"/>
                <w:szCs w:val="24"/>
              </w:rPr>
              <w:t>иссл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26DB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355A0">
              <w:rPr>
                <w:rFonts w:ascii="Times New Roman" w:hAnsi="Times New Roman"/>
                <w:sz w:val="24"/>
                <w:szCs w:val="24"/>
              </w:rPr>
              <w:t>вательской</w:t>
            </w:r>
            <w:proofErr w:type="spellEnd"/>
            <w:r w:rsidRPr="00D3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5A0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её вида и типа</w:t>
            </w:r>
            <w:r w:rsidRPr="00D355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6DB" w:rsidRPr="00406C3D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06FD4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решение поставленных задач в соответствии с этапами исследования в науч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,3,4</w:t>
            </w:r>
          </w:p>
        </w:tc>
      </w:tr>
      <w:tr w:rsidR="00C626DB" w:rsidRPr="001B6769" w:rsidTr="00F526F0">
        <w:trPr>
          <w:trHeight w:val="984"/>
        </w:trPr>
        <w:tc>
          <w:tcPr>
            <w:tcW w:w="3202" w:type="dxa"/>
            <w:shd w:val="clear" w:color="auto" w:fill="auto"/>
          </w:tcPr>
          <w:p w:rsidR="00C626DB" w:rsidRDefault="00C626DB" w:rsidP="00F526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E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е</w:t>
            </w:r>
          </w:p>
          <w:p w:rsidR="00C626DB" w:rsidRPr="001B6769" w:rsidRDefault="00C626DB" w:rsidP="00F5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296E94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E94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proofErr w:type="gramEnd"/>
            <w:r w:rsidRPr="00296E94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</w:tc>
        <w:tc>
          <w:tcPr>
            <w:tcW w:w="4169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арактеризует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96E94">
              <w:rPr>
                <w:rFonts w:ascii="Times New Roman" w:hAnsi="Times New Roman"/>
                <w:sz w:val="24"/>
                <w:szCs w:val="24"/>
              </w:rPr>
              <w:t>исследовательской рабо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1985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6,7</w:t>
            </w:r>
          </w:p>
        </w:tc>
      </w:tr>
      <w:tr w:rsidR="00C626DB" w:rsidRPr="001B6769" w:rsidTr="00F526F0">
        <w:trPr>
          <w:trHeight w:val="1332"/>
        </w:trPr>
        <w:tc>
          <w:tcPr>
            <w:tcW w:w="3202" w:type="dxa"/>
            <w:shd w:val="clear" w:color="auto" w:fill="auto"/>
          </w:tcPr>
          <w:p w:rsidR="00C626DB" w:rsidRPr="00296E94" w:rsidRDefault="00C626DB" w:rsidP="00F5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94">
              <w:rPr>
                <w:rFonts w:ascii="Times New Roman" w:hAnsi="Times New Roman" w:cs="Times New Roman"/>
                <w:sz w:val="24"/>
                <w:szCs w:val="24"/>
              </w:rPr>
              <w:t>- формы и методы  учебно-исследовательской работы;</w:t>
            </w:r>
          </w:p>
          <w:p w:rsidR="00C626DB" w:rsidRPr="00296E94" w:rsidRDefault="00C626DB" w:rsidP="00F5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26DB" w:rsidRPr="00296E94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ещает формы</w:t>
            </w:r>
            <w:r w:rsidRPr="00296E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296E94">
              <w:rPr>
                <w:rFonts w:ascii="Times New Roman" w:hAnsi="Times New Roman"/>
                <w:sz w:val="24"/>
                <w:szCs w:val="24"/>
              </w:rPr>
              <w:t xml:space="preserve">  учебно-исследователь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6,7</w:t>
            </w:r>
          </w:p>
        </w:tc>
      </w:tr>
    </w:tbl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5. Система оценивания отдельных заданий и работы в целом: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>За каждый верный ответ, при выполненном задании, обучающийся получает максимальное количество баллов. За неполный ответ выставляется набранное количество баллов. За отсутствие ответа выставляется 0 баллов.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lastRenderedPageBreak/>
        <w:t>Полученные баллы за выполнение всех заданий суммируются. И</w:t>
      </w:r>
      <w:r w:rsidR="00653C4C">
        <w:rPr>
          <w:rFonts w:ascii="Times New Roman" w:hAnsi="Times New Roman" w:cs="Times New Roman"/>
        </w:rPr>
        <w:t>тоговая оценка определяется по 10</w:t>
      </w:r>
      <w:r w:rsidRPr="00C626DB">
        <w:rPr>
          <w:rFonts w:ascii="Times New Roman" w:hAnsi="Times New Roman" w:cs="Times New Roman"/>
        </w:rPr>
        <w:t>-балльной шкале.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6. Ресурсы, необходимые для проведения контроля и оценки: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ab/>
        <w:t xml:space="preserve">Во время проведения </w:t>
      </w:r>
      <w:proofErr w:type="spellStart"/>
      <w:r w:rsidRPr="00C626DB">
        <w:rPr>
          <w:rFonts w:ascii="Times New Roman" w:hAnsi="Times New Roman" w:cs="Times New Roman"/>
        </w:rPr>
        <w:t>срезовой</w:t>
      </w:r>
      <w:proofErr w:type="spellEnd"/>
      <w:r w:rsidRPr="00C626DB">
        <w:rPr>
          <w:rFonts w:ascii="Times New Roman" w:hAnsi="Times New Roman" w:cs="Times New Roman"/>
        </w:rPr>
        <w:t xml:space="preserve"> работы у каждого обучающегося должны быть следующие материалы и оборудование:</w:t>
      </w:r>
    </w:p>
    <w:p w:rsidR="00C626DB" w:rsidRPr="00C626DB" w:rsidRDefault="00C626DB" w:rsidP="00C626DB">
      <w:pPr>
        <w:numPr>
          <w:ilvl w:val="0"/>
          <w:numId w:val="1"/>
        </w:numPr>
        <w:tabs>
          <w:tab w:val="clear" w:pos="340"/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>бланк с тестовым заданием;</w:t>
      </w:r>
    </w:p>
    <w:p w:rsidR="00C626DB" w:rsidRPr="00C626DB" w:rsidRDefault="00C626DB" w:rsidP="00C626DB">
      <w:pPr>
        <w:numPr>
          <w:ilvl w:val="0"/>
          <w:numId w:val="1"/>
        </w:numPr>
        <w:tabs>
          <w:tab w:val="clear" w:pos="340"/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>бланк для записи ответов.</w:t>
      </w:r>
    </w:p>
    <w:p w:rsidR="00C626DB" w:rsidRPr="00C626DB" w:rsidRDefault="00C626DB" w:rsidP="00C626DB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  <w:b/>
        </w:rPr>
        <w:t xml:space="preserve">7. Норма времени: </w:t>
      </w:r>
    </w:p>
    <w:p w:rsidR="00C626DB" w:rsidRPr="00C626DB" w:rsidRDefault="00C626DB" w:rsidP="00C626D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C626DB">
        <w:rPr>
          <w:rFonts w:ascii="Times New Roman" w:hAnsi="Times New Roman" w:cs="Times New Roman"/>
        </w:rPr>
        <w:t xml:space="preserve">На выполнение работы отводится 45 минут. </w:t>
      </w:r>
    </w:p>
    <w:p w:rsidR="00C626DB" w:rsidRPr="009808B3" w:rsidRDefault="00C626DB" w:rsidP="00C626D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A69">
        <w:rPr>
          <w:i/>
        </w:rPr>
        <w:br w:type="page"/>
      </w:r>
      <w:r w:rsidRPr="009808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ДЕРЖАНИЕ КИМ</w:t>
      </w:r>
    </w:p>
    <w:p w:rsidR="00D355A0" w:rsidRPr="009808B3" w:rsidRDefault="00D355A0" w:rsidP="00C626DB">
      <w:pPr>
        <w:rPr>
          <w:rFonts w:ascii="Times New Roman" w:hAnsi="Times New Roman" w:cs="Times New Roman"/>
          <w:sz w:val="24"/>
          <w:szCs w:val="24"/>
        </w:rPr>
      </w:pPr>
    </w:p>
    <w:p w:rsidR="0068133C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1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Назовите </w:t>
      </w:r>
      <w:r w:rsidR="00FC598E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ые </w:t>
      </w: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тельские этапы научной деятельности</w:t>
      </w:r>
      <w:r w:rsidR="005D15E9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2977"/>
        <w:gridCol w:w="5812"/>
      </w:tblGrid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олог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653C4C" w:rsidRDefault="00653C4C" w:rsidP="00B434B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15E9" w:rsidRPr="009808B3" w:rsidRDefault="005D15E9" w:rsidP="00B434BD">
      <w:pPr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На каком исследовательском этапе научной деятельности решаются следующие задачи?:</w:t>
      </w: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5D15E9" w:rsidRPr="009808B3" w:rsidRDefault="005D15E9" w:rsidP="00B434BD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а) формулировка проблемы и темы исследования;</w:t>
      </w:r>
      <w:r w:rsidRPr="009808B3">
        <w:rPr>
          <w:rFonts w:ascii="Times New Roman" w:hAnsi="Times New Roman" w:cs="Times New Roman"/>
          <w:sz w:val="24"/>
          <w:szCs w:val="24"/>
        </w:rPr>
        <w:br/>
      </w: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б) определение объекта и предмета исследования;</w:t>
      </w:r>
      <w:r w:rsidRPr="009808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08B3">
        <w:rPr>
          <w:rFonts w:ascii="Times New Roman" w:hAnsi="Times New Roman" w:cs="Times New Roman"/>
          <w:sz w:val="24"/>
          <w:szCs w:val="24"/>
        </w:rPr>
        <w:br/>
      </w: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в) определение экспериментальных задач и гипотез исследования. При этом важно, чтобы название темы включало основные понятия предмета исследования.</w:t>
      </w:r>
      <w:r w:rsidRPr="009808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55E33" w:rsidRPr="009808B3" w:rsidRDefault="00955E33" w:rsidP="00B434B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955E33" w:rsidRPr="009808B3" w:rsidRDefault="00983A88" w:rsidP="00B434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блюдение, сравнение, измерение, эксперимент, счет – относятся к </w:t>
      </w:r>
      <w:proofErr w:type="gramStart"/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научным</w:t>
      </w:r>
      <w:proofErr w:type="gramEnd"/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808B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……..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я.</w:t>
      </w:r>
    </w:p>
    <w:p w:rsidR="00AC115D" w:rsidRPr="009808B3" w:rsidRDefault="00AC115D" w:rsidP="00B434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62A75" w:rsidRPr="009808B3">
        <w:rPr>
          <w:rFonts w:ascii="Times New Roman" w:hAnsi="Times New Roman" w:cs="Times New Roman"/>
          <w:b/>
          <w:sz w:val="24"/>
          <w:szCs w:val="24"/>
        </w:rPr>
        <w:t>Дополните текст формулировки названия вида студенческой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62A75" w:rsidRPr="009808B3">
        <w:rPr>
          <w:rFonts w:ascii="Times New Roman" w:hAnsi="Times New Roman" w:cs="Times New Roman"/>
          <w:b/>
          <w:sz w:val="24"/>
          <w:szCs w:val="24"/>
        </w:rPr>
        <w:t>ы:</w:t>
      </w:r>
    </w:p>
    <w:p w:rsidR="00862A75" w:rsidRPr="009808B3" w:rsidRDefault="00214696" w:rsidP="00B434BD">
      <w:pPr>
        <w:pStyle w:val="a4"/>
        <w:shd w:val="clear" w:color="auto" w:fill="FFFFFF"/>
        <w:spacing w:before="0" w:beforeAutospacing="0" w:after="240" w:afterAutospacing="0" w:line="264" w:lineRule="atLeast"/>
        <w:jc w:val="both"/>
      </w:pPr>
      <w:r w:rsidRPr="009808B3">
        <w:t xml:space="preserve">     </w:t>
      </w:r>
      <w:proofErr w:type="gramStart"/>
      <w:r w:rsidRPr="009808B3">
        <w:t>………</w:t>
      </w:r>
      <w:r w:rsidR="00862A75" w:rsidRPr="009808B3">
        <w:t xml:space="preserve"> – это письменный ответ на заданную тематику, эту работу называют кратким изложением каких-либо научных трудов или книг, то есть пересказом прочитанного в более сжатой форме</w:t>
      </w:r>
      <w:r w:rsidR="002D14FD" w:rsidRPr="009808B3">
        <w:t>,</w:t>
      </w:r>
      <w:r w:rsidR="00862A75" w:rsidRPr="009808B3">
        <w:t xml:space="preserve"> с указанием источников, из которых была получена информация</w:t>
      </w:r>
      <w:r w:rsidRPr="009808B3">
        <w:t>;</w:t>
      </w:r>
      <w:r w:rsidR="00674870" w:rsidRPr="009808B3">
        <w:t xml:space="preserve"> высказывается, в основном, чужое мнение, взятое из первоисточников.</w:t>
      </w:r>
      <w:proofErr w:type="gramEnd"/>
    </w:p>
    <w:p w:rsidR="00B434BD" w:rsidRPr="009808B3" w:rsidRDefault="00B434BD" w:rsidP="00B434BD">
      <w:pPr>
        <w:pStyle w:val="a4"/>
        <w:shd w:val="clear" w:color="auto" w:fill="FFFFFF"/>
        <w:spacing w:before="0" w:beforeAutospacing="0" w:after="240" w:afterAutospacing="0" w:line="264" w:lineRule="atLeast"/>
        <w:jc w:val="both"/>
      </w:pPr>
    </w:p>
    <w:p w:rsidR="00AC115D" w:rsidRPr="009808B3" w:rsidRDefault="00AC77A6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46.35pt;margin-top:15.9pt;width:108.55pt;height:41.95pt;flip:x;z-index:2517002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85" type="#_x0000_t32" style="position:absolute;margin-left:322.2pt;margin-top:19.8pt;width:85.2pt;height:35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AC77A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77" style="position:absolute;margin-left:154.9pt;margin-top:1.8pt;width:167.25pt;height:31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862A75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 студенческих работ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84" type="#_x0000_t32" style="position:absolute;margin-left:289.95pt;margin-top:8.2pt;width:0;height:21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83" type="#_x0000_t32" style="position:absolute;margin-left:190.95pt;margin-top:8.2pt;width:.75pt;height:21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81" style="position:absolute;margin-left:13.2pt;margin-top:2.05pt;width:96pt;height:32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F024CE" w:rsidRDefault="00AC115D" w:rsidP="00AC11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8" style="position:absolute;margin-left:116.7pt;margin-top:1.75pt;width:121.5pt;height:37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DA57FB" w:rsidRPr="003814BC" w:rsidRDefault="00AC115D" w:rsidP="00DA57FB">
                  <w:pPr>
                    <w:rPr>
                      <w:rFonts w:ascii="Times New Roman" w:hAnsi="Times New Roman" w:cs="Times New Roman"/>
                    </w:rPr>
                  </w:pPr>
                  <w:r w:rsidRPr="004E6C5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DA57FB" w:rsidRPr="003814BC">
                    <w:rPr>
                      <w:rFonts w:ascii="Times New Roman" w:hAnsi="Times New Roman" w:cs="Times New Roman"/>
                      <w:iCs/>
                    </w:rPr>
                    <w:t>Экспериментальные</w:t>
                  </w:r>
                  <w:r w:rsidR="00DA57FB" w:rsidRPr="003814BC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9" style="position:absolute;margin-left:250.2pt;margin-top:1.75pt;width:87.75pt;height:3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Описатель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80" style="position:absolute;margin-left:354.45pt;margin-top:1.75pt;width:117.75pt;height:32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C0423" w:rsidRDefault="00AC115D" w:rsidP="00AC115D">
                  <w:r w:rsidRPr="00FC0423">
                    <w:rPr>
                      <w:iCs/>
                    </w:rPr>
                    <w:t>И</w:t>
                  </w:r>
                  <w:r w:rsidRPr="00FC0423">
                    <w:rPr>
                      <w:rFonts w:ascii="Times New Roman" w:hAnsi="Times New Roman" w:cs="Times New Roman"/>
                      <w:iCs/>
                    </w:rPr>
                    <w:t>сследовательски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089" w:rsidRPr="009808B3" w:rsidRDefault="008C3BDD" w:rsidP="00076D85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446CBE" w:rsidRPr="009808B3" w:rsidRDefault="00446CBE" w:rsidP="00076D85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«</w:t>
      </w: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азовая, не повторяющаяся деятельность или совокупность действий, в результате которых за определенное время достигаются четко поставленные цели»</w:t>
      </w:r>
      <w:r w:rsidR="00E368A9"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40089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P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089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2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Назовите исследовательские этапы научной деятельности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5812"/>
      </w:tblGrid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олог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955E33" w:rsidRPr="009808B3" w:rsidRDefault="00955E33" w:rsidP="005D15E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D15E9" w:rsidRPr="009808B3" w:rsidRDefault="005D15E9" w:rsidP="00955E3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На каком исследовательском этапе научной деятельности разрабатывается методика эксперим</w:t>
      </w:r>
      <w:r w:rsidR="00955E33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та и экспериментального плана?</w:t>
      </w:r>
    </w:p>
    <w:p w:rsidR="00955E33" w:rsidRPr="009808B3" w:rsidRDefault="00955E33" w:rsidP="00955E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B40089" w:rsidRPr="009808B3" w:rsidRDefault="00983A88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………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способ познания, исследования явлений природы и общественной жизни; прием, способ и образ действий.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4870" w:rsidRPr="009808B3" w:rsidRDefault="00862A75" w:rsidP="00674870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5. Дополните текст формулировки названия вида студенческой работы:</w:t>
      </w:r>
    </w:p>
    <w:p w:rsidR="00674870" w:rsidRPr="009808B3" w:rsidRDefault="00E368A9" w:rsidP="00E368A9">
      <w:pPr>
        <w:pStyle w:val="a4"/>
        <w:spacing w:before="0" w:beforeAutospacing="0" w:after="240" w:afterAutospacing="0" w:line="264" w:lineRule="atLeast"/>
        <w:jc w:val="both"/>
        <w:rPr>
          <w:color w:val="333333"/>
          <w:shd w:val="clear" w:color="auto" w:fill="FFFFFF"/>
        </w:rPr>
      </w:pPr>
      <w:r w:rsidRPr="009808B3">
        <w:rPr>
          <w:i/>
          <w:color w:val="333333"/>
          <w:shd w:val="clear" w:color="auto" w:fill="FFFFFF"/>
        </w:rPr>
        <w:t xml:space="preserve">      …………..</w:t>
      </w:r>
      <w:r w:rsidR="00674870" w:rsidRPr="009808B3">
        <w:rPr>
          <w:color w:val="333333"/>
          <w:shd w:val="clear" w:color="auto" w:fill="FFFFFF"/>
        </w:rPr>
        <w:t xml:space="preserve">это сообщение или документ, содержимое которого представляет информацию и отражает суть вопроса или исследования </w:t>
      </w:r>
      <w:r w:rsidRPr="009808B3">
        <w:rPr>
          <w:color w:val="333333"/>
          <w:shd w:val="clear" w:color="auto" w:fill="FFFFFF"/>
        </w:rPr>
        <w:t>применительно к данной ситуации;</w:t>
      </w:r>
      <w:r w:rsidRPr="009808B3">
        <w:rPr>
          <w:color w:val="333333"/>
          <w:shd w:val="clear" w:color="auto" w:fill="F3F1ED"/>
        </w:rPr>
        <w:t xml:space="preserve"> один из видов монологической речи, публичное, развёрнутое, официальное сообщение по определённому вопросу, основанное на привлечении документальных данных с целью </w:t>
      </w:r>
      <w:r w:rsidRPr="009808B3">
        <w:rPr>
          <w:color w:val="333333"/>
          <w:shd w:val="clear" w:color="auto" w:fill="FFFFFF"/>
        </w:rPr>
        <w:t>информирования кого-либо о чём-либо</w:t>
      </w:r>
      <w:r w:rsidRPr="009808B3">
        <w:rPr>
          <w:color w:val="333333"/>
          <w:shd w:val="clear" w:color="auto" w:fill="F3F1ED"/>
        </w:rPr>
        <w:t>.</w:t>
      </w:r>
    </w:p>
    <w:p w:rsidR="00AC115D" w:rsidRPr="009808B3" w:rsidRDefault="00AC77A6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3" type="#_x0000_t32" style="position:absolute;margin-left:91.95pt;margin-top:19.8pt;width:63pt;height:27.4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NbA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6" type="#_x0000_t32" style="position:absolute;margin-left:322.2pt;margin-top:19.8pt;width:85.2pt;height:35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AC77A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68" style="position:absolute;margin-left:154.9pt;margin-top:1.8pt;width:167.25pt;height:31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862A75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 студенческих работ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5" type="#_x0000_t32" style="position:absolute;margin-left:289.95pt;margin-top:8.2pt;width:0;height:21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4" type="#_x0000_t32" style="position:absolute;margin-left:190.95pt;margin-top:8.2pt;width:.75pt;height:21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2" style="position:absolute;margin-left:13.2pt;margin-top:7.05pt;width:96pt;height:41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Проблемно-рефератив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9" style="position:absolute;margin-left:116.7pt;margin-top:1.75pt;width:121.5pt;height:3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0" style="position:absolute;margin-left:250.2pt;margin-top:1.75pt;width:87.75pt;height:37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Описатель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1" style="position:absolute;margin-left:354.45pt;margin-top:1.75pt;width:117.75pt;height:32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C0423" w:rsidRDefault="00AC115D" w:rsidP="00AC115D">
                  <w:r w:rsidRPr="00FC0423">
                    <w:rPr>
                      <w:iCs/>
                    </w:rPr>
                    <w:t>И</w:t>
                  </w:r>
                  <w:r w:rsidRPr="00FC0423">
                    <w:rPr>
                      <w:rFonts w:ascii="Times New Roman" w:hAnsi="Times New Roman" w:cs="Times New Roman"/>
                      <w:iCs/>
                    </w:rPr>
                    <w:t>сследовательски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CBE" w:rsidRPr="009808B3" w:rsidRDefault="00446CBE" w:rsidP="008C3BDD">
      <w:pPr>
        <w:rPr>
          <w:rFonts w:ascii="Times New Roman" w:hAnsi="Times New Roman" w:cs="Times New Roman"/>
          <w:b/>
          <w:sz w:val="24"/>
          <w:szCs w:val="24"/>
        </w:rPr>
      </w:pPr>
    </w:p>
    <w:p w:rsidR="008C3BDD" w:rsidRPr="009808B3" w:rsidRDefault="008C3BDD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446CBE" w:rsidRPr="009808B3" w:rsidRDefault="00446CBE" w:rsidP="00446CBE">
      <w:pPr>
        <w:pStyle w:val="a4"/>
        <w:shd w:val="clear" w:color="auto" w:fill="FFFFFF"/>
        <w:spacing w:before="0" w:beforeAutospacing="0" w:after="0" w:afterAutospacing="0" w:line="264" w:lineRule="atLeast"/>
        <w:rPr>
          <w:shd w:val="clear" w:color="auto" w:fill="FFFFFF"/>
        </w:rPr>
      </w:pPr>
      <w:r w:rsidRPr="009808B3">
        <w:rPr>
          <w:bCs/>
        </w:rPr>
        <w:t xml:space="preserve">« </w:t>
      </w:r>
      <w:r w:rsidRPr="009808B3">
        <w:t>программа, план действий, комплекс работ, подлежащих воплощению »</w: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D85" w:rsidRPr="009808B3" w:rsidRDefault="00076D85" w:rsidP="00AC115D">
      <w:pPr>
        <w:rPr>
          <w:rFonts w:ascii="Times New Roman" w:hAnsi="Times New Roman" w:cs="Times New Roman"/>
          <w:sz w:val="24"/>
          <w:szCs w:val="24"/>
        </w:rPr>
      </w:pPr>
    </w:p>
    <w:p w:rsidR="00E368A9" w:rsidRPr="009808B3" w:rsidRDefault="00E368A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8A9" w:rsidRDefault="00E368A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P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8A9" w:rsidRPr="009808B3" w:rsidRDefault="00E368A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089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3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Назовите исследовательские этапы научной деятельности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5812"/>
      </w:tblGrid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олог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955E33" w:rsidRPr="009808B3" w:rsidRDefault="00955E33" w:rsidP="00955E33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55E33" w:rsidRPr="009808B3" w:rsidRDefault="00955E33" w:rsidP="00955E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 На каком исследовательском этапе научной деятельности осуществляется непосредственное проведение опытов, связанное с созданием экспериментальной ситуации, наблюдением, управлением ходом эксперимента и измерением?</w:t>
      </w:r>
    </w:p>
    <w:p w:rsidR="00955E33" w:rsidRPr="009808B3" w:rsidRDefault="00955E33" w:rsidP="00955E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983A88" w:rsidRPr="009808B3" w:rsidRDefault="00F97644" w:rsidP="00983A8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………. </w:t>
      </w:r>
      <w:r w:rsidR="00983A88"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ть исследования, </w:t>
      </w:r>
      <w:r w:rsidR="00983A88"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 достижения какой-либо цели, решения конкретных задач.</w:t>
      </w:r>
    </w:p>
    <w:p w:rsidR="00862A75" w:rsidRPr="009808B3" w:rsidRDefault="00862A75" w:rsidP="00862A75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5. Дополните текст формулировки названия вида студенческой работы:</w:t>
      </w:r>
    </w:p>
    <w:p w:rsidR="00674870" w:rsidRPr="009808B3" w:rsidRDefault="00F97644" w:rsidP="00674870">
      <w:pPr>
        <w:pStyle w:val="a4"/>
        <w:shd w:val="clear" w:color="auto" w:fill="FFFFFF"/>
        <w:spacing w:before="0" w:beforeAutospacing="0" w:after="240" w:afterAutospacing="0" w:line="264" w:lineRule="atLeast"/>
        <w:rPr>
          <w:shd w:val="clear" w:color="auto" w:fill="FFFFFF"/>
        </w:rPr>
      </w:pPr>
      <w:r w:rsidRPr="009808B3">
        <w:rPr>
          <w:b/>
          <w:shd w:val="clear" w:color="auto" w:fill="FFFFFF"/>
        </w:rPr>
        <w:t xml:space="preserve">      ………..</w:t>
      </w:r>
      <w:r w:rsidRPr="009808B3">
        <w:rPr>
          <w:shd w:val="clear" w:color="auto" w:fill="F3F1ED"/>
        </w:rPr>
        <w:t>один из видов монологической речи, публичное, развернутое, официальное сообщение по определенному вопросу, основанное на привлечении документальных данных;</w:t>
      </w:r>
      <w:r w:rsidR="00674870" w:rsidRPr="009808B3">
        <w:rPr>
          <w:b/>
          <w:shd w:val="clear" w:color="auto" w:fill="FFFFFF"/>
        </w:rPr>
        <w:t xml:space="preserve"> </w:t>
      </w:r>
      <w:r w:rsidR="00674870" w:rsidRPr="009808B3">
        <w:rPr>
          <w:shd w:val="clear" w:color="auto" w:fill="FFFFFF"/>
        </w:rPr>
        <w:t>часто имеет структуру научного исследования: введение, методы, результаты и обсуждение</w:t>
      </w:r>
      <w:r w:rsidR="00E368A9" w:rsidRPr="009808B3">
        <w:rPr>
          <w:shd w:val="clear" w:color="auto" w:fill="FFFFFF"/>
        </w:rPr>
        <w:t xml:space="preserve">. </w:t>
      </w:r>
      <w:r w:rsidRPr="009808B3">
        <w:rPr>
          <w:shd w:val="clear" w:color="auto" w:fill="FFFFFF"/>
        </w:rPr>
        <w:t>Письменное или устное сообщение о своих действиях или о выполнении возложенного поручения, представляемое лицу или учреждению.</w:t>
      </w:r>
    </w:p>
    <w:p w:rsidR="00862A75" w:rsidRPr="009808B3" w:rsidRDefault="00862A75" w:rsidP="00983A8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C115D" w:rsidRPr="009808B3" w:rsidRDefault="00AC77A6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4" type="#_x0000_t32" style="position:absolute;margin-left:91.95pt;margin-top:19.8pt;width:63pt;height:27.4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NbA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7" type="#_x0000_t32" style="position:absolute;margin-left:322.2pt;margin-top:19.8pt;width:85.2pt;height:35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AC77A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59" style="position:absolute;margin-left:154.9pt;margin-top:1.8pt;width:167.25pt;height:31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862A75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 студенческих работ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6" type="#_x0000_t32" style="position:absolute;margin-left:289.95pt;margin-top:8.2pt;width:0;height:21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5" type="#_x0000_t32" style="position:absolute;margin-left:190.95pt;margin-top:8.2pt;width:.75pt;height:21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3" style="position:absolute;margin-left:13.2pt;margin-top:7.05pt;width:96pt;height:4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Проблемно-рефератив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0" style="position:absolute;margin-left:116.7pt;margin-top:1.75pt;width:121.5pt;height:3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DA57FB" w:rsidRPr="003814BC" w:rsidRDefault="00AC115D" w:rsidP="00DA57FB">
                  <w:pPr>
                    <w:rPr>
                      <w:rFonts w:ascii="Times New Roman" w:hAnsi="Times New Roman" w:cs="Times New Roman"/>
                    </w:rPr>
                  </w:pPr>
                  <w:r w:rsidRPr="004E6C5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DA57FB" w:rsidRPr="003814BC">
                    <w:rPr>
                      <w:rFonts w:ascii="Times New Roman" w:hAnsi="Times New Roman" w:cs="Times New Roman"/>
                      <w:iCs/>
                    </w:rPr>
                    <w:t>Экспериментальные</w:t>
                  </w:r>
                  <w:r w:rsidR="00DA57FB" w:rsidRPr="003814BC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1" style="position:absolute;margin-left:250.2pt;margin-top:1.75pt;width:87.75pt;height:3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024CE" w:rsidRDefault="00AC115D" w:rsidP="00AC11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2" style="position:absolute;margin-left:354.45pt;margin-top:1.75pt;width:117.75pt;height:3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C0423" w:rsidRDefault="00AC115D" w:rsidP="00AC115D">
                  <w:r w:rsidRPr="00FC0423">
                    <w:rPr>
                      <w:iCs/>
                    </w:rPr>
                    <w:t>И</w:t>
                  </w:r>
                  <w:r w:rsidRPr="00FC0423">
                    <w:rPr>
                      <w:rFonts w:ascii="Times New Roman" w:hAnsi="Times New Roman" w:cs="Times New Roman"/>
                      <w:iCs/>
                    </w:rPr>
                    <w:t>сследовательски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BDD" w:rsidRPr="009808B3" w:rsidRDefault="008C3BDD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446CBE" w:rsidRPr="009808B3" w:rsidRDefault="00446CBE" w:rsidP="00446C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lang w:eastAsia="ru-RU"/>
        </w:rPr>
        <w:t>« работы, планы, мероприятия и другие задачи, направленные на создание </w:t>
      </w:r>
    </w:p>
    <w:p w:rsidR="00B40089" w:rsidRPr="009808B3" w:rsidRDefault="00446CBE" w:rsidP="00446C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 продукта »</w:t>
      </w:r>
    </w:p>
    <w:p w:rsidR="00B40089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P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089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4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Назовите исследовательские этапы научной деятельности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5812"/>
      </w:tblGrid>
      <w:tr w:rsidR="00076D85" w:rsidRPr="009808B3" w:rsidTr="006D00DD">
        <w:tc>
          <w:tcPr>
            <w:tcW w:w="2977" w:type="dxa"/>
          </w:tcPr>
          <w:p w:rsidR="00076D85" w:rsidRPr="009808B3" w:rsidRDefault="005D15E9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5D15E9" w:rsidP="005D15E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Методология 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5D15E9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5D15E9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955E33" w:rsidRPr="009808B3" w:rsidRDefault="00955E33" w:rsidP="00955E3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55E33" w:rsidRPr="009808B3" w:rsidRDefault="00955E33" w:rsidP="00446CBE">
      <w:pPr>
        <w:spacing w:line="240" w:lineRule="auto"/>
        <w:jc w:val="both"/>
        <w:rPr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На каком исследовательском этапе научной деятельности осуществляется количественный анализ результатов (математическая обработка), научная интерпретация полученных фактов, формулирование новых научных гипотез и практических рекомендаций</w:t>
      </w: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955E33" w:rsidRPr="009808B3" w:rsidRDefault="00955E33" w:rsidP="00955E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AC115D" w:rsidRPr="009808B3" w:rsidRDefault="00AC115D" w:rsidP="00AC115D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……… - 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совокупность подходов, приемов, операций практического или теоретического освоения действительности.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2A75" w:rsidRPr="009808B3" w:rsidRDefault="00862A75" w:rsidP="00862A75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5. Дополните текст формулировки названия вида студенческой работы:</w:t>
      </w:r>
    </w:p>
    <w:p w:rsidR="00A41F01" w:rsidRPr="009808B3" w:rsidRDefault="00A41F01" w:rsidP="00862A75">
      <w:pPr>
        <w:rPr>
          <w:rFonts w:ascii="Times New Roman" w:hAnsi="Times New Roman" w:cs="Times New Roman"/>
          <w:b/>
          <w:sz w:val="24"/>
          <w:szCs w:val="24"/>
        </w:rPr>
      </w:pPr>
    </w:p>
    <w:p w:rsidR="00AC115D" w:rsidRPr="009808B3" w:rsidRDefault="00AC77A6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22" o:spid="_x0000_s1055" type="#_x0000_t32" style="position:absolute;margin-left:91.95pt;margin-top:19.8pt;width:63pt;height:27.4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NbA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19" o:spid="_x0000_s1058" type="#_x0000_t32" style="position:absolute;margin-left:322.2pt;margin-top:19.8pt;width:85.2pt;height:3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AC77A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8" o:spid="_x0000_s1050" style="position:absolute;margin-left:154.9pt;margin-top:1.8pt;width:167.25pt;height:31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AC115D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</w:t>
                  </w:r>
                  <w:r w:rsidR="00AC115D"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уденческих работ</w:t>
                  </w:r>
                  <w:r w:rsidR="00AC115D"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21" o:spid="_x0000_s1057" type="#_x0000_t32" style="position:absolute;margin-left:289.95pt;margin-top:8.2pt;width:0;height:21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20" o:spid="_x0000_s1056" type="#_x0000_t32" style="position:absolute;margin-left:190.95pt;margin-top:8.2pt;width:.75pt;height:2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6" o:spid="_x0000_s1054" style="position:absolute;margin-left:13.2pt;margin-top:7.05pt;width:96pt;height:4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8C3BDD" w:rsidRDefault="00AC115D" w:rsidP="00AC11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3BD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роблемно-реферативные</w:t>
                  </w:r>
                  <w:r w:rsidRPr="008C3B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77A6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5" o:spid="_x0000_s1051" style="position:absolute;margin-left:116.7pt;margin-top:1.75pt;width:121.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DA57FB" w:rsidRPr="003814BC" w:rsidRDefault="00AC115D" w:rsidP="00DA57FB">
                  <w:pPr>
                    <w:rPr>
                      <w:rFonts w:ascii="Times New Roman" w:hAnsi="Times New Roman" w:cs="Times New Roman"/>
                    </w:rPr>
                  </w:pPr>
                  <w:r w:rsidRPr="004E6C5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DA57FB" w:rsidRPr="003814BC">
                    <w:rPr>
                      <w:rFonts w:ascii="Times New Roman" w:hAnsi="Times New Roman" w:cs="Times New Roman"/>
                      <w:iCs/>
                    </w:rPr>
                    <w:t>Экспериментальные</w:t>
                  </w:r>
                  <w:r w:rsidR="00DA57FB" w:rsidRPr="003814BC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4" o:spid="_x0000_s1052" style="position:absolute;margin-left:250.2pt;margin-top:1.75pt;width:87.75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Описатель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3" o:spid="_x0000_s1053" style="position:absolute;margin-left:354.45pt;margin-top:1.75pt;width:117.75pt;height:3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024CE" w:rsidRDefault="00AC115D" w:rsidP="00F024CE"/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BDD" w:rsidRPr="009808B3" w:rsidRDefault="008C3BDD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A41F01" w:rsidRPr="009808B3" w:rsidRDefault="00A41F01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     …….. это одноразовая, не повторяющаяся деятельность или совокупность действий, в результате которых за определенное время достигаются четко поставленные цели</w:t>
      </w:r>
    </w:p>
    <w:p w:rsidR="00B40089" w:rsidRPr="008C3BDD" w:rsidRDefault="008C3BDD" w:rsidP="00B40089">
      <w:pPr>
        <w:rPr>
          <w:rFonts w:ascii="Times New Roman" w:hAnsi="Times New Roman" w:cs="Times New Roman"/>
          <w:sz w:val="28"/>
          <w:szCs w:val="28"/>
        </w:rPr>
      </w:pPr>
      <w:r w:rsidRPr="008C3BDD">
        <w:rPr>
          <w:rFonts w:ascii="Times New Roman" w:hAnsi="Times New Roman" w:cs="Times New Roman"/>
          <w:sz w:val="28"/>
          <w:szCs w:val="28"/>
          <w:shd w:val="clear" w:color="auto" w:fill="FFFFFF"/>
        </w:rPr>
        <w:t>"хорошо спланированное начало бизнеса, лично созданная компания или совместный труд, необходимый для достижения конкретных целей"</w:t>
      </w:r>
    </w:p>
    <w:p w:rsidR="005D15E9" w:rsidRDefault="005D15E9" w:rsidP="00F024C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D15E9" w:rsidRDefault="005D15E9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8B3" w:rsidRDefault="009808B3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8B3" w:rsidRDefault="009808B3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8B3" w:rsidRDefault="009808B3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7E2" w:rsidRDefault="000A57E2" w:rsidP="000A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ЛОНЫ ОТВЕТОВ</w:t>
      </w:r>
    </w:p>
    <w:tbl>
      <w:tblPr>
        <w:tblStyle w:val="a3"/>
        <w:tblW w:w="9367" w:type="dxa"/>
        <w:tblLook w:val="04A0"/>
      </w:tblPr>
      <w:tblGrid>
        <w:gridCol w:w="1354"/>
        <w:gridCol w:w="1619"/>
        <w:gridCol w:w="967"/>
        <w:gridCol w:w="1079"/>
        <w:gridCol w:w="1008"/>
        <w:gridCol w:w="968"/>
        <w:gridCol w:w="1286"/>
        <w:gridCol w:w="1086"/>
      </w:tblGrid>
      <w:tr w:rsidR="000A57E2" w:rsidTr="00F024CE">
        <w:trPr>
          <w:trHeight w:val="51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F024CE" w:rsidRDefault="000A57E2" w:rsidP="00F024CE">
            <w:pPr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024CE" w:rsidRPr="00F024CE" w:rsidRDefault="000A57E2" w:rsidP="00F024CE">
            <w:pPr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E">
              <w:rPr>
                <w:rFonts w:ascii="Times New Roman" w:hAnsi="Times New Roman" w:cs="Times New Roman"/>
                <w:sz w:val="20"/>
                <w:szCs w:val="20"/>
              </w:rPr>
              <w:t xml:space="preserve"> вари</w:t>
            </w:r>
            <w:r w:rsidR="00F024CE" w:rsidRPr="00F02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57E2" w:rsidRDefault="000A57E2" w:rsidP="00F024CE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анта</w:t>
            </w:r>
          </w:p>
          <w:p w:rsidR="000A57E2" w:rsidRDefault="000A57E2" w:rsidP="006D0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E2" w:rsidRDefault="000A57E2" w:rsidP="006D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ответа</w:t>
            </w:r>
          </w:p>
        </w:tc>
      </w:tr>
      <w:tr w:rsidR="00F024CE" w:rsidTr="00F024CE">
        <w:trPr>
          <w:trHeight w:val="24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B" w:rsidRDefault="00DA57FB" w:rsidP="006D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="008C3B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7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Pr="00A83346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5D15E9">
            <w:pPr>
              <w:rPr>
                <w:rFonts w:ascii="Times New Roman" w:hAnsi="Times New Roman" w:cs="Times New Roman"/>
              </w:rPr>
            </w:pPr>
          </w:p>
          <w:p w:rsidR="00DA57FB" w:rsidRDefault="00F024CE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DA57FB">
              <w:rPr>
                <w:rFonts w:ascii="Times New Roman" w:hAnsi="Times New Roman" w:cs="Times New Roman"/>
              </w:rPr>
              <w:t>еорети</w:t>
            </w:r>
            <w:proofErr w:type="spellEnd"/>
            <w:r w:rsidR="00DA57FB">
              <w:rPr>
                <w:rFonts w:ascii="Times New Roman" w:hAnsi="Times New Roman" w:cs="Times New Roman"/>
              </w:rPr>
              <w:t>-</w:t>
            </w:r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а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6D00DD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6D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DA57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A57FB" w:rsidRDefault="00F024CE" w:rsidP="00DA57F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еферати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  <w:p w:rsidR="00A41F01" w:rsidRDefault="00A41F01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Pr="00D554C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5D15E9">
            <w:pPr>
              <w:rPr>
                <w:rFonts w:ascii="Times New Roman" w:hAnsi="Times New Roman" w:cs="Times New Roman"/>
              </w:rPr>
            </w:pPr>
          </w:p>
          <w:p w:rsidR="00DA57FB" w:rsidRDefault="00F024CE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DA57FB">
              <w:rPr>
                <w:rFonts w:ascii="Times New Roman" w:hAnsi="Times New Roman" w:cs="Times New Roman"/>
              </w:rPr>
              <w:t>етоди</w:t>
            </w:r>
            <w:proofErr w:type="spellEnd"/>
            <w:r w:rsidR="00DA57FB">
              <w:rPr>
                <w:rFonts w:ascii="Times New Roman" w:hAnsi="Times New Roman" w:cs="Times New Roman"/>
              </w:rPr>
              <w:t>-</w:t>
            </w:r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83A88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F02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4CE" w:rsidRPr="00F024CE" w:rsidRDefault="00F024CE" w:rsidP="00F0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4C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кспер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ментальные</w:t>
            </w:r>
            <w:proofErr w:type="spellEnd"/>
            <w:proofErr w:type="gramEnd"/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  <w:p w:rsidR="00A41F01" w:rsidRDefault="00A41F01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Pr="00F618E8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F024CE" w:rsidP="00DA57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DA57FB">
              <w:rPr>
                <w:rFonts w:ascii="Times New Roman" w:hAnsi="Times New Roman" w:cs="Times New Roman"/>
              </w:rPr>
              <w:t>кспери-менталь-ный</w:t>
            </w:r>
            <w:proofErr w:type="spellEnd"/>
          </w:p>
          <w:p w:rsidR="00DA57FB" w:rsidRDefault="00DA57FB" w:rsidP="005D15E9">
            <w:pPr>
              <w:ind w:left="-295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83A88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DA57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024CE" w:rsidRDefault="00F024CE" w:rsidP="00DA57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писател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:rsidR="00DA57FB" w:rsidRDefault="00F024CE" w:rsidP="00DA57FB">
            <w:pPr>
              <w:rPr>
                <w:rFonts w:ascii="Times New Roman" w:hAnsi="Times New Roman" w:cs="Times New Roman"/>
              </w:rPr>
            </w:pPr>
            <w:proofErr w:type="spellStart"/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  <w:p w:rsidR="00446CBE" w:rsidRDefault="00446CBE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 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 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</w:t>
            </w:r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5D15E9">
            <w:pPr>
              <w:rPr>
                <w:rFonts w:ascii="Times New Roman" w:hAnsi="Times New Roman" w:cs="Times New Roman"/>
              </w:rPr>
            </w:pPr>
          </w:p>
          <w:p w:rsidR="00DA57FB" w:rsidRDefault="00F024CE" w:rsidP="005D15E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DA57FB">
              <w:rPr>
                <w:rFonts w:ascii="Times New Roman" w:hAnsi="Times New Roman" w:cs="Times New Roman"/>
              </w:rPr>
              <w:t>нали-тический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83A88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F024CE">
            <w:pPr>
              <w:rPr>
                <w:iCs/>
                <w:sz w:val="20"/>
                <w:szCs w:val="20"/>
              </w:rPr>
            </w:pPr>
          </w:p>
          <w:p w:rsidR="00F024CE" w:rsidRPr="00F024CE" w:rsidRDefault="00F024CE" w:rsidP="00F024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Cs/>
                <w:sz w:val="20"/>
                <w:szCs w:val="20"/>
              </w:rPr>
              <w:t>и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сследо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тельские</w:t>
            </w:r>
            <w:proofErr w:type="spellEnd"/>
            <w:proofErr w:type="gramEnd"/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BE" w:rsidRDefault="00446CBE" w:rsidP="00DA57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7FB" w:rsidRDefault="00446CBE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6D00D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80344">
              <w:rPr>
                <w:rFonts w:ascii="Times New Roman" w:hAnsi="Times New Roman" w:cs="Times New Roman"/>
                <w:color w:val="C00000"/>
              </w:rPr>
              <w:t>Количество баллов</w:t>
            </w:r>
            <w:r w:rsidR="00F97644">
              <w:rPr>
                <w:rFonts w:ascii="Times New Roman" w:hAnsi="Times New Roman" w:cs="Times New Roman"/>
                <w:color w:val="C00000"/>
              </w:rPr>
              <w:t xml:space="preserve"> (13</w:t>
            </w:r>
            <w:r w:rsidRPr="00380344">
              <w:rPr>
                <w:rFonts w:ascii="Times New Roman" w:hAnsi="Times New Roman" w:cs="Times New Roman"/>
                <w:color w:val="C0000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F97644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1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F97644" w:rsidP="006D00D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Время на выполнение заданий (45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noProof/>
                <w:color w:val="C00000"/>
              </w:rPr>
              <w:t>ми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6</w:t>
            </w:r>
            <w:r w:rsidRPr="00380344">
              <w:rPr>
                <w:rFonts w:ascii="Times New Roman" w:hAnsi="Times New Roman" w:cs="Times New Roman"/>
                <w:noProof/>
                <w:color w:val="C00000"/>
              </w:rPr>
              <w:t>мин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6</w:t>
            </w:r>
            <w:r w:rsidRPr="00380344">
              <w:rPr>
                <w:rFonts w:ascii="Times New Roman" w:hAnsi="Times New Roman" w:cs="Times New Roman"/>
                <w:noProof/>
                <w:color w:val="C00000"/>
              </w:rPr>
              <w:t>мин.</w:t>
            </w:r>
          </w:p>
        </w:tc>
      </w:tr>
    </w:tbl>
    <w:p w:rsidR="000A57E2" w:rsidRDefault="000A57E2" w:rsidP="00B40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>Критерии оценки: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отлично»: </w:t>
      </w:r>
      <w:r w:rsidR="00653C4C">
        <w:rPr>
          <w:rFonts w:ascii="Times New Roman" w:hAnsi="Times New Roman" w:cs="Times New Roman"/>
          <w:sz w:val="24"/>
        </w:rPr>
        <w:t>10</w:t>
      </w:r>
      <w:r w:rsidRPr="001B685F">
        <w:rPr>
          <w:rFonts w:ascii="Times New Roman" w:hAnsi="Times New Roman" w:cs="Times New Roman"/>
          <w:sz w:val="24"/>
        </w:rPr>
        <w:t xml:space="preserve"> баллов – </w:t>
      </w:r>
      <w:r w:rsidR="00653C4C">
        <w:rPr>
          <w:rFonts w:ascii="Times New Roman" w:hAnsi="Times New Roman" w:cs="Times New Roman"/>
          <w:sz w:val="24"/>
        </w:rPr>
        <w:t>9</w:t>
      </w:r>
      <w:r w:rsidRPr="001B685F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1B685F">
        <w:rPr>
          <w:rFonts w:ascii="Times New Roman" w:hAnsi="Times New Roman" w:cs="Times New Roman"/>
          <w:sz w:val="24"/>
        </w:rPr>
        <w:t xml:space="preserve"> (100 % - 90 %)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хорошо»: </w:t>
      </w:r>
      <w:r w:rsidR="00653C4C">
        <w:rPr>
          <w:rFonts w:ascii="Times New Roman" w:hAnsi="Times New Roman" w:cs="Times New Roman"/>
          <w:sz w:val="24"/>
        </w:rPr>
        <w:t>8</w:t>
      </w:r>
      <w:r w:rsidRPr="001B685F">
        <w:rPr>
          <w:rFonts w:ascii="Times New Roman" w:hAnsi="Times New Roman" w:cs="Times New Roman"/>
          <w:sz w:val="24"/>
        </w:rPr>
        <w:t xml:space="preserve"> баллов – </w:t>
      </w:r>
      <w:r w:rsidR="00653C4C">
        <w:rPr>
          <w:rFonts w:ascii="Times New Roman" w:hAnsi="Times New Roman" w:cs="Times New Roman"/>
          <w:sz w:val="24"/>
        </w:rPr>
        <w:t>7баллов (80 % - 70</w:t>
      </w:r>
      <w:r w:rsidRPr="001B685F">
        <w:rPr>
          <w:rFonts w:ascii="Times New Roman" w:hAnsi="Times New Roman" w:cs="Times New Roman"/>
          <w:sz w:val="24"/>
        </w:rPr>
        <w:t xml:space="preserve"> %)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удовлетворительно»: </w:t>
      </w:r>
      <w:r w:rsidR="00653C4C">
        <w:rPr>
          <w:rFonts w:ascii="Times New Roman" w:hAnsi="Times New Roman" w:cs="Times New Roman"/>
          <w:sz w:val="24"/>
        </w:rPr>
        <w:t>6 баллов</w:t>
      </w:r>
      <w:r w:rsidRPr="001B685F">
        <w:rPr>
          <w:rFonts w:ascii="Times New Roman" w:hAnsi="Times New Roman" w:cs="Times New Roman"/>
          <w:sz w:val="24"/>
        </w:rPr>
        <w:t xml:space="preserve"> – </w:t>
      </w:r>
      <w:r w:rsidR="00653C4C">
        <w:rPr>
          <w:rFonts w:ascii="Times New Roman" w:hAnsi="Times New Roman" w:cs="Times New Roman"/>
          <w:sz w:val="24"/>
        </w:rPr>
        <w:t>5</w:t>
      </w:r>
      <w:r w:rsidRPr="001B685F">
        <w:rPr>
          <w:rFonts w:ascii="Times New Roman" w:hAnsi="Times New Roman" w:cs="Times New Roman"/>
          <w:sz w:val="24"/>
        </w:rPr>
        <w:t>баллов (</w:t>
      </w:r>
      <w:r w:rsidR="00653C4C">
        <w:rPr>
          <w:rFonts w:ascii="Times New Roman" w:hAnsi="Times New Roman" w:cs="Times New Roman"/>
          <w:sz w:val="24"/>
        </w:rPr>
        <w:t xml:space="preserve"> </w:t>
      </w:r>
      <w:r w:rsidRPr="001B685F">
        <w:rPr>
          <w:rFonts w:ascii="Times New Roman" w:hAnsi="Times New Roman" w:cs="Times New Roman"/>
          <w:sz w:val="24"/>
        </w:rPr>
        <w:t>60 %)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неудовлетворительно»: менее </w:t>
      </w:r>
      <w:r w:rsidR="00653C4C">
        <w:rPr>
          <w:rFonts w:ascii="Times New Roman" w:hAnsi="Times New Roman" w:cs="Times New Roman"/>
          <w:sz w:val="24"/>
        </w:rPr>
        <w:t>4</w:t>
      </w:r>
      <w:r w:rsidRPr="001B685F">
        <w:rPr>
          <w:rFonts w:ascii="Times New Roman" w:hAnsi="Times New Roman" w:cs="Times New Roman"/>
          <w:sz w:val="24"/>
        </w:rPr>
        <w:t xml:space="preserve"> баллов (59 % и меньше 59 %)</w:t>
      </w:r>
    </w:p>
    <w:p w:rsidR="001B685F" w:rsidRPr="00B40089" w:rsidRDefault="001B685F" w:rsidP="00B400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685F" w:rsidRPr="00B40089" w:rsidSect="00AA3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089"/>
    <w:rsid w:val="00005E48"/>
    <w:rsid w:val="00076D85"/>
    <w:rsid w:val="000A284C"/>
    <w:rsid w:val="000A57E2"/>
    <w:rsid w:val="000C4DD4"/>
    <w:rsid w:val="000E3911"/>
    <w:rsid w:val="00127CE4"/>
    <w:rsid w:val="001B685F"/>
    <w:rsid w:val="001E3D21"/>
    <w:rsid w:val="00214696"/>
    <w:rsid w:val="002324F1"/>
    <w:rsid w:val="002935D6"/>
    <w:rsid w:val="00296E94"/>
    <w:rsid w:val="002D14FD"/>
    <w:rsid w:val="003425B9"/>
    <w:rsid w:val="00406C3D"/>
    <w:rsid w:val="00446CBE"/>
    <w:rsid w:val="00593918"/>
    <w:rsid w:val="005A6F11"/>
    <w:rsid w:val="005D15E9"/>
    <w:rsid w:val="0061278D"/>
    <w:rsid w:val="006219EB"/>
    <w:rsid w:val="00653C4C"/>
    <w:rsid w:val="00674870"/>
    <w:rsid w:val="00691A9D"/>
    <w:rsid w:val="006E6902"/>
    <w:rsid w:val="007633B6"/>
    <w:rsid w:val="007726E3"/>
    <w:rsid w:val="00825748"/>
    <w:rsid w:val="00862A75"/>
    <w:rsid w:val="008C3BDD"/>
    <w:rsid w:val="008F1239"/>
    <w:rsid w:val="00901606"/>
    <w:rsid w:val="00914C57"/>
    <w:rsid w:val="009301BB"/>
    <w:rsid w:val="00955E33"/>
    <w:rsid w:val="009808B3"/>
    <w:rsid w:val="00983A88"/>
    <w:rsid w:val="009A24EC"/>
    <w:rsid w:val="009F0145"/>
    <w:rsid w:val="00A41F01"/>
    <w:rsid w:val="00A423A0"/>
    <w:rsid w:val="00A57B64"/>
    <w:rsid w:val="00AA3429"/>
    <w:rsid w:val="00AC115D"/>
    <w:rsid w:val="00AC77A6"/>
    <w:rsid w:val="00B40089"/>
    <w:rsid w:val="00B434BD"/>
    <w:rsid w:val="00C15777"/>
    <w:rsid w:val="00C626DB"/>
    <w:rsid w:val="00CB253A"/>
    <w:rsid w:val="00D355A0"/>
    <w:rsid w:val="00DA57FB"/>
    <w:rsid w:val="00DB2575"/>
    <w:rsid w:val="00E368A9"/>
    <w:rsid w:val="00ED0E3D"/>
    <w:rsid w:val="00F024CE"/>
    <w:rsid w:val="00F06FD4"/>
    <w:rsid w:val="00F97644"/>
    <w:rsid w:val="00FC598E"/>
    <w:rsid w:val="00FC7233"/>
    <w:rsid w:val="00FD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7" type="connector" idref="#_x0000_s1073"/>
        <o:r id="V:Rule18" type="connector" idref="#_x0000_s1084"/>
        <o:r id="V:Rule19" type="connector" idref="#_x0000_s1083"/>
        <o:r id="V:Rule20" type="connector" idref="#_x0000_s1075"/>
        <o:r id="V:Rule21" type="connector" idref="#_x0000_s1067"/>
        <o:r id="V:Rule22" type="connector" idref="#Прямая со стрелкой 22"/>
        <o:r id="V:Rule23" type="connector" idref="#Прямая со стрелкой 19"/>
        <o:r id="V:Rule24" type="connector" idref="#_x0000_s1064"/>
        <o:r id="V:Rule25" type="connector" idref="#_x0000_s1074"/>
        <o:r id="V:Rule26" type="connector" idref="#_x0000_s1065"/>
        <o:r id="V:Rule27" type="connector" idref="#_x0000_s1085"/>
        <o:r id="V:Rule28" type="connector" idref="#_x0000_s1087"/>
        <o:r id="V:Rule29" type="connector" idref="#_x0000_s1076"/>
        <o:r id="V:Rule30" type="connector" idref="#Прямая со стрелкой 21"/>
        <o:r id="V:Rule31" type="connector" idref="#Прямая со стрелкой 20"/>
        <o:r id="V:Rule3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089"/>
  </w:style>
  <w:style w:type="table" w:styleId="a3">
    <w:name w:val="Table Grid"/>
    <w:basedOn w:val="a1"/>
    <w:uiPriority w:val="59"/>
    <w:rsid w:val="000A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6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55A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DEA2-0C04-4DD1-9BBA-C41D158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ksana Bubnova</cp:lastModifiedBy>
  <cp:revision>23</cp:revision>
  <dcterms:created xsi:type="dcterms:W3CDTF">2018-02-03T08:40:00Z</dcterms:created>
  <dcterms:modified xsi:type="dcterms:W3CDTF">2020-02-27T11:50:00Z</dcterms:modified>
</cp:coreProperties>
</file>